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2C" w:rsidRDefault="009C332C" w:rsidP="00477D5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1" name="Picture 1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2" name="Picture 2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3" name="Picture 3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23" w:rsidRPr="00E93030" w:rsidRDefault="007A4A30" w:rsidP="00477D5F">
      <w:pPr>
        <w:pStyle w:val="NoSpacing"/>
        <w:jc w:val="center"/>
        <w:rPr>
          <w:color w:val="7030A0"/>
          <w:sz w:val="16"/>
          <w:szCs w:val="16"/>
        </w:rPr>
      </w:pPr>
      <w:r>
        <w:rPr>
          <w:color w:val="7030A0"/>
        </w:rPr>
        <w:t xml:space="preserve"> </w:t>
      </w:r>
      <w:r w:rsidR="00A94723" w:rsidRPr="00E93030">
        <w:rPr>
          <w:color w:val="7030A0"/>
        </w:rPr>
        <w:t xml:space="preserve"> </w:t>
      </w:r>
      <w:r w:rsidR="00477D5F" w:rsidRPr="00E93030">
        <w:rPr>
          <w:color w:val="7030A0"/>
        </w:rPr>
        <w:t xml:space="preserve">     </w:t>
      </w:r>
      <w:r w:rsidR="00A94723" w:rsidRPr="00E93030">
        <w:rPr>
          <w:color w:val="7030A0"/>
        </w:rPr>
        <w:t xml:space="preserve">Michelle Hawkins   </w:t>
      </w:r>
      <w:r w:rsidR="00A94723" w:rsidRPr="00E93030">
        <w:rPr>
          <w:color w:val="7030A0"/>
        </w:rPr>
        <w:tab/>
      </w:r>
      <w:r w:rsidR="00477D5F" w:rsidRPr="00E93030">
        <w:rPr>
          <w:color w:val="7030A0"/>
        </w:rPr>
        <w:t xml:space="preserve">      </w:t>
      </w:r>
      <w:r w:rsidR="00A94723" w:rsidRPr="00E93030">
        <w:rPr>
          <w:color w:val="7030A0"/>
        </w:rPr>
        <w:t xml:space="preserve"> Hue Chau   </w:t>
      </w:r>
      <w:r w:rsidR="00A94723" w:rsidRPr="00E93030">
        <w:rPr>
          <w:color w:val="7030A0"/>
        </w:rPr>
        <w:tab/>
        <w:t xml:space="preserve"> </w:t>
      </w:r>
      <w:r>
        <w:rPr>
          <w:color w:val="7030A0"/>
        </w:rPr>
        <w:t>Jeffery Logsdon</w:t>
      </w:r>
    </w:p>
    <w:p w:rsidR="0049287C" w:rsidRPr="00E93030" w:rsidRDefault="0049287C" w:rsidP="00477D5F">
      <w:pPr>
        <w:pStyle w:val="NoSpacing"/>
        <w:jc w:val="center"/>
        <w:rPr>
          <w:color w:val="7030A0"/>
          <w:sz w:val="20"/>
          <w:szCs w:val="20"/>
        </w:rPr>
      </w:pPr>
      <w:r w:rsidRPr="00E93030">
        <w:rPr>
          <w:color w:val="7030A0"/>
          <w:sz w:val="20"/>
          <w:szCs w:val="20"/>
        </w:rPr>
        <w:tab/>
        <w:t xml:space="preserve">  </w:t>
      </w:r>
      <w:r w:rsidR="007A4A30">
        <w:rPr>
          <w:color w:val="7030A0"/>
          <w:sz w:val="20"/>
          <w:szCs w:val="20"/>
        </w:rPr>
        <w:t>President</w:t>
      </w:r>
      <w:r w:rsidR="007A4A30">
        <w:rPr>
          <w:color w:val="7030A0"/>
          <w:sz w:val="20"/>
          <w:szCs w:val="20"/>
        </w:rPr>
        <w:tab/>
      </w:r>
      <w:r w:rsidRPr="00E93030">
        <w:rPr>
          <w:color w:val="7030A0"/>
          <w:sz w:val="20"/>
          <w:szCs w:val="20"/>
        </w:rPr>
        <w:t xml:space="preserve"> Secretary</w:t>
      </w:r>
      <w:r w:rsidRPr="00E93030">
        <w:rPr>
          <w:color w:val="7030A0"/>
          <w:sz w:val="20"/>
          <w:szCs w:val="20"/>
        </w:rPr>
        <w:tab/>
        <w:t xml:space="preserve">  Treasure</w:t>
      </w:r>
      <w:r w:rsidR="007A4A30">
        <w:rPr>
          <w:color w:val="7030A0"/>
          <w:sz w:val="20"/>
          <w:szCs w:val="20"/>
        </w:rPr>
        <w:t>r</w:t>
      </w:r>
    </w:p>
    <w:p w:rsidR="009C332C" w:rsidRPr="0049287C" w:rsidRDefault="009C332C" w:rsidP="00477D5F">
      <w:pPr>
        <w:pStyle w:val="Heading1"/>
        <w:jc w:val="center"/>
        <w:rPr>
          <w:sz w:val="20"/>
          <w:szCs w:val="20"/>
        </w:rPr>
      </w:pPr>
      <w:r>
        <w:t>PCHS ENCORE BOOSTERS</w:t>
      </w:r>
      <w:r w:rsidR="001A4847">
        <w:t xml:space="preserve"> 2013-2014</w:t>
      </w:r>
    </w:p>
    <w:p w:rsidR="007D6A8A" w:rsidRDefault="00D52369" w:rsidP="007D6A8A">
      <w:pPr>
        <w:pStyle w:val="Heading3"/>
        <w:ind w:left="2880" w:firstLine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TUESDAY, </w:t>
      </w:r>
      <w:r w:rsidR="00EC303A">
        <w:rPr>
          <w:color w:val="00B050"/>
          <w:sz w:val="24"/>
          <w:szCs w:val="24"/>
        </w:rPr>
        <w:t>February 25</w:t>
      </w:r>
      <w:r w:rsidR="00EC303A" w:rsidRPr="00EC303A">
        <w:rPr>
          <w:color w:val="00B050"/>
          <w:sz w:val="24"/>
          <w:szCs w:val="24"/>
          <w:vertAlign w:val="superscript"/>
        </w:rPr>
        <w:t>th</w:t>
      </w:r>
      <w:r w:rsidR="00EC303A">
        <w:rPr>
          <w:color w:val="00B050"/>
          <w:sz w:val="24"/>
          <w:szCs w:val="24"/>
        </w:rPr>
        <w:t>, 2014</w:t>
      </w:r>
      <w:r w:rsidR="007D6A8A">
        <w:rPr>
          <w:color w:val="00B050"/>
          <w:sz w:val="24"/>
          <w:szCs w:val="24"/>
        </w:rPr>
        <w:t xml:space="preserve"> </w:t>
      </w:r>
    </w:p>
    <w:p w:rsidR="007D6A8A" w:rsidRPr="007A4A30" w:rsidRDefault="00E344DD" w:rsidP="001A4847">
      <w:pPr>
        <w:pStyle w:val="Heading3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GENDA</w:t>
      </w:r>
    </w:p>
    <w:p w:rsidR="00161BE5" w:rsidRDefault="00161BE5" w:rsidP="00E344DD">
      <w:pPr>
        <w:spacing w:after="0" w:line="240" w:lineRule="auto"/>
        <w:rPr>
          <w:sz w:val="24"/>
          <w:szCs w:val="24"/>
        </w:rPr>
      </w:pPr>
    </w:p>
    <w:p w:rsidR="00161BE5" w:rsidRDefault="00161BE5" w:rsidP="00161BE5">
      <w:pPr>
        <w:spacing w:after="0" w:line="240" w:lineRule="auto"/>
        <w:ind w:left="1440"/>
        <w:rPr>
          <w:sz w:val="24"/>
          <w:szCs w:val="24"/>
        </w:rPr>
      </w:pPr>
    </w:p>
    <w:p w:rsidR="007D6A8A" w:rsidRPr="008E24B2" w:rsidRDefault="007D6A8A" w:rsidP="007D6A8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E24B2">
        <w:rPr>
          <w:sz w:val="24"/>
          <w:szCs w:val="24"/>
        </w:rPr>
        <w:t>Treasurer’s Report:</w:t>
      </w:r>
    </w:p>
    <w:p w:rsidR="007D6A8A" w:rsidRDefault="007D6A8A" w:rsidP="00E344DD">
      <w:pPr>
        <w:spacing w:after="0" w:line="240" w:lineRule="auto"/>
        <w:rPr>
          <w:color w:val="000000" w:themeColor="text1"/>
          <w:sz w:val="24"/>
          <w:szCs w:val="24"/>
        </w:rPr>
      </w:pPr>
    </w:p>
    <w:p w:rsidR="00161BE5" w:rsidRDefault="00161BE5" w:rsidP="007D6A8A">
      <w:pPr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d out what part of 108 funds is 303’s – still pending waiting for Jeff Logsdon to talk to Laura Balaban</w:t>
      </w:r>
    </w:p>
    <w:p w:rsidR="00680D40" w:rsidRDefault="00680D40" w:rsidP="007D6A8A">
      <w:pPr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cords show from April and May of 2012, $1,300.00 is 303 amount from 108 funds.</w:t>
      </w:r>
    </w:p>
    <w:p w:rsidR="009B6272" w:rsidRDefault="009B6272" w:rsidP="007D6A8A">
      <w:pPr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acted Laura Balaban and confirmed that there is $1,300.00 as of 2/10/14</w:t>
      </w:r>
    </w:p>
    <w:p w:rsidR="00680D40" w:rsidRDefault="00680D40" w:rsidP="00DD6814">
      <w:pPr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urrent Balance of Activity Account- </w:t>
      </w:r>
      <w:r w:rsidR="00DD6814" w:rsidRPr="00DD6814">
        <w:rPr>
          <w:color w:val="000000" w:themeColor="text1"/>
          <w:sz w:val="24"/>
          <w:szCs w:val="24"/>
        </w:rPr>
        <w:t>$2329.88</w:t>
      </w:r>
      <w:bookmarkStart w:id="0" w:name="_GoBack"/>
      <w:bookmarkEnd w:id="0"/>
    </w:p>
    <w:p w:rsidR="002D102C" w:rsidRDefault="002D102C" w:rsidP="002D102C">
      <w:pPr>
        <w:spacing w:after="0" w:line="240" w:lineRule="auto"/>
        <w:ind w:left="1440"/>
        <w:rPr>
          <w:color w:val="000000" w:themeColor="text1"/>
          <w:sz w:val="24"/>
          <w:szCs w:val="24"/>
        </w:rPr>
      </w:pPr>
    </w:p>
    <w:p w:rsidR="002D102C" w:rsidRPr="002D102C" w:rsidRDefault="002D102C" w:rsidP="002D102C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sz w:val="24"/>
          <w:szCs w:val="24"/>
        </w:rPr>
      </w:pPr>
      <w:r w:rsidRPr="002D102C">
        <w:rPr>
          <w:b/>
          <w:color w:val="000000" w:themeColor="text1"/>
          <w:sz w:val="24"/>
          <w:szCs w:val="24"/>
        </w:rPr>
        <w:t>Master class- THURSDAY FEBRUARY 27</w:t>
      </w:r>
      <w:r w:rsidRPr="002D102C">
        <w:rPr>
          <w:b/>
          <w:color w:val="000000" w:themeColor="text1"/>
          <w:sz w:val="24"/>
          <w:szCs w:val="24"/>
          <w:vertAlign w:val="superscript"/>
        </w:rPr>
        <w:t>th</w:t>
      </w:r>
      <w:r w:rsidRPr="002D102C">
        <w:rPr>
          <w:b/>
          <w:color w:val="000000" w:themeColor="text1"/>
          <w:sz w:val="24"/>
          <w:szCs w:val="24"/>
        </w:rPr>
        <w:t>- Dr. Adriana La Rosa Ransom</w:t>
      </w:r>
    </w:p>
    <w:p w:rsidR="0096727B" w:rsidRPr="00D05D02" w:rsidRDefault="0096727B" w:rsidP="00D05D02">
      <w:pPr>
        <w:spacing w:after="0" w:line="240" w:lineRule="auto"/>
        <w:rPr>
          <w:color w:val="000000" w:themeColor="text1"/>
          <w:sz w:val="24"/>
          <w:szCs w:val="24"/>
        </w:rPr>
      </w:pPr>
    </w:p>
    <w:p w:rsidR="007769FB" w:rsidRPr="007769FB" w:rsidRDefault="007769FB" w:rsidP="007769FB">
      <w:pPr>
        <w:spacing w:after="0" w:line="240" w:lineRule="auto"/>
        <w:ind w:left="1440"/>
        <w:rPr>
          <w:color w:val="00B050"/>
          <w:sz w:val="24"/>
          <w:szCs w:val="24"/>
        </w:rPr>
      </w:pPr>
    </w:p>
    <w:p w:rsidR="00161BE5" w:rsidRDefault="00AA7452" w:rsidP="007D6A8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ap on Playing/Performing Opportunities</w:t>
      </w:r>
    </w:p>
    <w:p w:rsidR="00CF53CF" w:rsidRDefault="00CF53CF" w:rsidP="00CF53CF">
      <w:pPr>
        <w:spacing w:after="0" w:line="240" w:lineRule="auto"/>
        <w:ind w:left="720"/>
        <w:rPr>
          <w:sz w:val="24"/>
          <w:szCs w:val="24"/>
        </w:rPr>
      </w:pPr>
    </w:p>
    <w:p w:rsidR="00E344DD" w:rsidRPr="00EC0271" w:rsidRDefault="00EC0271" w:rsidP="00EC0271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riday February 14</w:t>
      </w:r>
      <w:r w:rsidRPr="00EC0271">
        <w:rPr>
          <w:b/>
          <w:sz w:val="24"/>
          <w:szCs w:val="24"/>
          <w:vertAlign w:val="superscript"/>
        </w:rPr>
        <w:t>th</w:t>
      </w:r>
      <w:r w:rsidR="00AA7452">
        <w:rPr>
          <w:b/>
          <w:sz w:val="24"/>
          <w:szCs w:val="24"/>
          <w:vertAlign w:val="superscript"/>
        </w:rPr>
        <w:t>-</w:t>
      </w:r>
    </w:p>
    <w:p w:rsidR="00EC0271" w:rsidRDefault="00EC0271" w:rsidP="00EC0271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SU Orchestra Day- All-day Field Trip to Illinois State University to work with Glenn Block, Sarah Gentry, Kate Lewis, Adriana LaRosa Ransom, and William Koheler. </w:t>
      </w:r>
    </w:p>
    <w:p w:rsidR="00D05D02" w:rsidRPr="00D05D02" w:rsidRDefault="00D05D02" w:rsidP="00D05D02">
      <w:pPr>
        <w:spacing w:after="0" w:line="240" w:lineRule="auto"/>
        <w:rPr>
          <w:sz w:val="24"/>
          <w:szCs w:val="24"/>
        </w:rPr>
      </w:pPr>
    </w:p>
    <w:p w:rsidR="00CF53CF" w:rsidRPr="00CF53CF" w:rsidRDefault="00CF53CF" w:rsidP="00CF53CF">
      <w:pPr>
        <w:spacing w:after="0" w:line="240" w:lineRule="auto"/>
        <w:rPr>
          <w:sz w:val="24"/>
          <w:szCs w:val="24"/>
        </w:rPr>
      </w:pPr>
    </w:p>
    <w:p w:rsidR="00CF53CF" w:rsidRPr="00CF53CF" w:rsidRDefault="00CF53CF" w:rsidP="00CF53C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unday February 16</w:t>
      </w:r>
      <w:r w:rsidRPr="00CF53CF">
        <w:rPr>
          <w:b/>
          <w:sz w:val="24"/>
          <w:szCs w:val="24"/>
          <w:vertAlign w:val="superscript"/>
        </w:rPr>
        <w:t>th</w:t>
      </w:r>
    </w:p>
    <w:p w:rsidR="00CF53CF" w:rsidRPr="00CF53CF" w:rsidRDefault="00CF53CF" w:rsidP="00CF53CF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Viola Day at Illinois State University</w:t>
      </w:r>
    </w:p>
    <w:p w:rsidR="00EC0271" w:rsidRPr="00EC0271" w:rsidRDefault="00EC0271" w:rsidP="00EC0271">
      <w:pPr>
        <w:spacing w:after="0" w:line="240" w:lineRule="auto"/>
        <w:rPr>
          <w:sz w:val="24"/>
          <w:szCs w:val="24"/>
        </w:rPr>
      </w:pPr>
    </w:p>
    <w:p w:rsidR="00E344DD" w:rsidRPr="0096727B" w:rsidRDefault="00E344DD" w:rsidP="00E344DD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r w:rsidRPr="0096727B">
        <w:rPr>
          <w:b/>
          <w:sz w:val="24"/>
          <w:szCs w:val="24"/>
        </w:rPr>
        <w:t>Sunday March 9</w:t>
      </w:r>
      <w:r w:rsidRPr="0096727B">
        <w:rPr>
          <w:b/>
          <w:sz w:val="24"/>
          <w:szCs w:val="24"/>
          <w:vertAlign w:val="superscript"/>
        </w:rPr>
        <w:t>th</w:t>
      </w:r>
    </w:p>
    <w:p w:rsidR="00E344DD" w:rsidRDefault="00E344DD" w:rsidP="00E344DD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erform National Anthem at Peoria Riverman Game</w:t>
      </w:r>
    </w:p>
    <w:p w:rsidR="00E344DD" w:rsidRDefault="00E344DD" w:rsidP="00E344DD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Time- 3:15 p.m.</w:t>
      </w:r>
    </w:p>
    <w:p w:rsidR="00CF1CD2" w:rsidRDefault="00CF1CD2" w:rsidP="00F34A97">
      <w:pPr>
        <w:spacing w:after="0" w:line="240" w:lineRule="auto"/>
        <w:rPr>
          <w:b/>
          <w:sz w:val="24"/>
          <w:szCs w:val="24"/>
        </w:rPr>
      </w:pPr>
    </w:p>
    <w:p w:rsidR="00F34A97" w:rsidRDefault="00F34A97" w:rsidP="00F34A9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ore &amp; 108 Orchestras Concert- Tuesday April 29</w:t>
      </w:r>
      <w:r w:rsidRPr="00F34A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6:30 p.m.</w:t>
      </w:r>
    </w:p>
    <w:p w:rsidR="00F34A97" w:rsidRDefault="00F34A97" w:rsidP="00F34A9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ckets- Commercials, Soundtracks, TV, Movie Theme</w:t>
      </w:r>
    </w:p>
    <w:p w:rsidR="00422C57" w:rsidRDefault="00422C57" w:rsidP="00F34A9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cket Ideas- Movie Stub like tickets?</w:t>
      </w:r>
    </w:p>
    <w:p w:rsidR="00F34A97" w:rsidRDefault="00F34A97" w:rsidP="00F34A9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serts</w:t>
      </w:r>
    </w:p>
    <w:p w:rsidR="00F34A97" w:rsidRDefault="00F34A97" w:rsidP="00F34A9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ving Help Needed</w:t>
      </w:r>
    </w:p>
    <w:p w:rsidR="00F34A97" w:rsidRDefault="00F34A97" w:rsidP="00F34A9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monade Jug- Ask Krohe’s again for this year? Thoughts?</w:t>
      </w:r>
    </w:p>
    <w:p w:rsidR="00F34A97" w:rsidRDefault="00F34A97" w:rsidP="00F34A9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ean-Up Crew</w:t>
      </w:r>
    </w:p>
    <w:p w:rsidR="00F34A97" w:rsidRDefault="00F34A97" w:rsidP="00F34A9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oration Ideas?</w:t>
      </w:r>
    </w:p>
    <w:p w:rsidR="00F34A97" w:rsidRDefault="00F34A97" w:rsidP="00F34A9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liers-</w:t>
      </w:r>
    </w:p>
    <w:p w:rsidR="00F34A97" w:rsidRDefault="00F34A97" w:rsidP="00F34A9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tional Information-</w:t>
      </w:r>
    </w:p>
    <w:p w:rsidR="00F34A97" w:rsidRDefault="00F34A97" w:rsidP="00F34A9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F34A97" w:rsidRDefault="00F34A97" w:rsidP="00F34A9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ore Banquet</w:t>
      </w:r>
    </w:p>
    <w:p w:rsidR="00F34A97" w:rsidRDefault="00F34A97" w:rsidP="00F34A9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F34A97" w:rsidRDefault="00F34A97" w:rsidP="00F34A9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me</w:t>
      </w:r>
    </w:p>
    <w:p w:rsidR="00F34A97" w:rsidRDefault="00F34A97" w:rsidP="00F34A9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re</w:t>
      </w:r>
    </w:p>
    <w:p w:rsidR="00F34A97" w:rsidRDefault="00F34A97" w:rsidP="00F34A9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-40</w:t>
      </w:r>
    </w:p>
    <w:p w:rsidR="00F34A97" w:rsidRDefault="00F34A97" w:rsidP="00F34A9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to Include</w:t>
      </w:r>
    </w:p>
    <w:p w:rsidR="00F34A97" w:rsidRDefault="00F34A97" w:rsidP="00F34A97">
      <w:pPr>
        <w:spacing w:after="0" w:line="240" w:lineRule="auto"/>
        <w:rPr>
          <w:sz w:val="24"/>
          <w:szCs w:val="24"/>
        </w:rPr>
      </w:pPr>
    </w:p>
    <w:p w:rsidR="00F34A97" w:rsidRDefault="00F34A97" w:rsidP="00F34A9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</w:t>
      </w:r>
      <w:r w:rsidR="00D46EE8">
        <w:rPr>
          <w:sz w:val="24"/>
          <w:szCs w:val="24"/>
        </w:rPr>
        <w:t>d</w:t>
      </w:r>
      <w:r>
        <w:rPr>
          <w:sz w:val="24"/>
          <w:szCs w:val="24"/>
        </w:rPr>
        <w:t>get- Finalizing by March 1</w:t>
      </w:r>
      <w:r w:rsidRPr="00F34A97">
        <w:rPr>
          <w:sz w:val="24"/>
          <w:szCs w:val="24"/>
          <w:vertAlign w:val="superscript"/>
        </w:rPr>
        <w:t>st</w:t>
      </w:r>
      <w:r w:rsidR="00D46EE8">
        <w:rPr>
          <w:sz w:val="24"/>
          <w:szCs w:val="24"/>
          <w:vertAlign w:val="superscript"/>
        </w:rPr>
        <w:t xml:space="preserve">  </w:t>
      </w:r>
      <w:r w:rsidR="00D46EE8">
        <w:rPr>
          <w:sz w:val="24"/>
          <w:szCs w:val="24"/>
        </w:rPr>
        <w:t>for next year</w:t>
      </w:r>
    </w:p>
    <w:p w:rsidR="00D46EE8" w:rsidRPr="000C2C15" w:rsidRDefault="00D46EE8" w:rsidP="00D46EE8">
      <w:pPr>
        <w:pStyle w:val="ListParagraph"/>
        <w:spacing w:after="0" w:line="240" w:lineRule="auto"/>
        <w:rPr>
          <w:b/>
          <w:sz w:val="24"/>
          <w:szCs w:val="24"/>
        </w:rPr>
      </w:pPr>
      <w:r w:rsidRPr="000C2C15">
        <w:rPr>
          <w:b/>
          <w:sz w:val="24"/>
          <w:szCs w:val="24"/>
        </w:rPr>
        <w:t>Trip Ideas to Include fees in budget</w:t>
      </w:r>
    </w:p>
    <w:p w:rsidR="00D46EE8" w:rsidRPr="000C2C15" w:rsidRDefault="00D46EE8" w:rsidP="00D46EE8">
      <w:pPr>
        <w:pStyle w:val="ListParagraph"/>
        <w:spacing w:after="0" w:line="240" w:lineRule="auto"/>
        <w:rPr>
          <w:b/>
          <w:sz w:val="24"/>
          <w:szCs w:val="24"/>
        </w:rPr>
      </w:pPr>
      <w:r w:rsidRPr="000C2C15">
        <w:rPr>
          <w:b/>
          <w:sz w:val="24"/>
          <w:szCs w:val="24"/>
        </w:rPr>
        <w:t>-Chicago Theatre/CSO Trip</w:t>
      </w:r>
    </w:p>
    <w:p w:rsidR="00F34A97" w:rsidRDefault="00F34A97" w:rsidP="00F34A97">
      <w:pPr>
        <w:pStyle w:val="ListParagraph"/>
        <w:spacing w:after="0" w:line="240" w:lineRule="auto"/>
        <w:rPr>
          <w:sz w:val="24"/>
          <w:szCs w:val="24"/>
        </w:rPr>
      </w:pPr>
    </w:p>
    <w:p w:rsidR="000C2C15" w:rsidRDefault="000C2C15" w:rsidP="000C2C1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draising Ideas for Next year</w:t>
      </w:r>
    </w:p>
    <w:p w:rsidR="000C2C15" w:rsidRPr="000C2C15" w:rsidRDefault="000C2C15" w:rsidP="000C2C1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es for next year- $15.00</w:t>
      </w:r>
    </w:p>
    <w:p w:rsidR="00F34A97" w:rsidRPr="00F34A97" w:rsidRDefault="00F34A97" w:rsidP="00F34A97">
      <w:pPr>
        <w:pStyle w:val="ListParagraph"/>
        <w:rPr>
          <w:sz w:val="24"/>
          <w:szCs w:val="24"/>
        </w:rPr>
      </w:pPr>
    </w:p>
    <w:p w:rsidR="00F34A97" w:rsidRDefault="00F34A97" w:rsidP="00F34A9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larships for Summer Music programs Discussion</w:t>
      </w:r>
    </w:p>
    <w:p w:rsidR="00F34A97" w:rsidRPr="00F34A97" w:rsidRDefault="00F34A97" w:rsidP="00F34A97">
      <w:pPr>
        <w:pStyle w:val="ListParagraph"/>
        <w:rPr>
          <w:sz w:val="24"/>
          <w:szCs w:val="24"/>
        </w:rPr>
      </w:pPr>
    </w:p>
    <w:p w:rsidR="00F34A97" w:rsidRDefault="00F34A97" w:rsidP="00F34A9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coming Events</w:t>
      </w:r>
      <w:r w:rsidR="00076FFF">
        <w:rPr>
          <w:sz w:val="24"/>
          <w:szCs w:val="24"/>
        </w:rPr>
        <w:t>- Aaron Schock Congressional Art Show</w:t>
      </w:r>
    </w:p>
    <w:p w:rsidR="00076FFF" w:rsidRDefault="00076FFF" w:rsidP="00076FFF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turday May 3</w:t>
      </w:r>
      <w:r w:rsidRPr="00076FFF">
        <w:rPr>
          <w:sz w:val="24"/>
          <w:szCs w:val="24"/>
          <w:vertAlign w:val="superscript"/>
        </w:rPr>
        <w:t>rd</w:t>
      </w:r>
    </w:p>
    <w:p w:rsidR="00076FFF" w:rsidRDefault="009C30B3" w:rsidP="00076FFF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:00-3:00 [.m.</w:t>
      </w:r>
    </w:p>
    <w:p w:rsidR="00076FFF" w:rsidRDefault="00076FFF" w:rsidP="00076FFF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s Schrader has prior obligations and commitments and will not be able to attend</w:t>
      </w:r>
    </w:p>
    <w:p w:rsidR="00076FFF" w:rsidRDefault="00076FFF" w:rsidP="00076FFF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oup of students with parents go and perform </w:t>
      </w:r>
    </w:p>
    <w:p w:rsidR="00076FFF" w:rsidRDefault="00076FFF" w:rsidP="00076FFF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ic from April concert and Washington benefit concert</w:t>
      </w:r>
    </w:p>
    <w:p w:rsidR="00076FFF" w:rsidRDefault="00076FFF" w:rsidP="00076FFF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students will wear black with a hint of color for spring!</w:t>
      </w:r>
    </w:p>
    <w:p w:rsidR="00076FFF" w:rsidRPr="009C30B3" w:rsidRDefault="00076FFF" w:rsidP="00076FFF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will need to bring </w:t>
      </w:r>
      <w:r w:rsidRPr="009E6B9F">
        <w:rPr>
          <w:b/>
          <w:sz w:val="24"/>
          <w:szCs w:val="24"/>
        </w:rPr>
        <w:t>OWN stands and MUSIC</w:t>
      </w:r>
    </w:p>
    <w:p w:rsidR="009C30B3" w:rsidRDefault="009C30B3" w:rsidP="00076FFF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flicts- May 3</w:t>
      </w:r>
      <w:r w:rsidRPr="009C30B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 PCHS Prom</w:t>
      </w:r>
    </w:p>
    <w:p w:rsidR="00076FFF" w:rsidRPr="00076FFF" w:rsidRDefault="00076FFF" w:rsidP="009E6B9F">
      <w:pPr>
        <w:pStyle w:val="ListParagraph"/>
        <w:spacing w:after="0" w:line="240" w:lineRule="auto"/>
        <w:ind w:left="2880"/>
        <w:rPr>
          <w:sz w:val="24"/>
          <w:szCs w:val="24"/>
        </w:rPr>
      </w:pPr>
    </w:p>
    <w:p w:rsidR="00F34A97" w:rsidRPr="00F34A97" w:rsidRDefault="00F34A97" w:rsidP="00F34A97">
      <w:pPr>
        <w:pStyle w:val="ListParagraph"/>
        <w:rPr>
          <w:sz w:val="24"/>
          <w:szCs w:val="24"/>
        </w:rPr>
      </w:pPr>
    </w:p>
    <w:p w:rsidR="00CF1CD2" w:rsidRDefault="00F34A97" w:rsidP="00012BF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ions for Next Year Board 2014-2015</w:t>
      </w:r>
    </w:p>
    <w:p w:rsidR="00852F2D" w:rsidRDefault="00852F2D" w:rsidP="00852F2D">
      <w:pPr>
        <w:pStyle w:val="ListParagraph"/>
        <w:spacing w:after="0" w:line="240" w:lineRule="auto"/>
        <w:rPr>
          <w:sz w:val="24"/>
          <w:szCs w:val="24"/>
        </w:rPr>
      </w:pPr>
    </w:p>
    <w:p w:rsidR="00852F2D" w:rsidRDefault="00852F2D" w:rsidP="00012BF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oming Freshman for Next Year 2014-2015</w:t>
      </w:r>
    </w:p>
    <w:p w:rsidR="00852F2D" w:rsidRPr="00852F2D" w:rsidRDefault="00852F2D" w:rsidP="00852F2D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852F2D">
        <w:rPr>
          <w:b/>
          <w:sz w:val="24"/>
          <w:szCs w:val="24"/>
        </w:rPr>
        <w:t>Annette Hawkins, Carson O’Neal, Emma Cole, Chase Hull, Theresa Kowalski, Claire Turner, Daniel Plante, Diana Beechman</w:t>
      </w:r>
    </w:p>
    <w:p w:rsidR="00192BE6" w:rsidRDefault="00192BE6" w:rsidP="00192BE6">
      <w:pPr>
        <w:pStyle w:val="ListParagraph"/>
        <w:ind w:left="1440"/>
        <w:rPr>
          <w:sz w:val="24"/>
          <w:szCs w:val="24"/>
        </w:rPr>
      </w:pPr>
    </w:p>
    <w:p w:rsidR="00454843" w:rsidRPr="00454843" w:rsidRDefault="00454843" w:rsidP="00454843">
      <w:pPr>
        <w:pStyle w:val="ListParagraph"/>
        <w:ind w:left="1440"/>
        <w:rPr>
          <w:sz w:val="24"/>
          <w:szCs w:val="24"/>
        </w:rPr>
      </w:pPr>
    </w:p>
    <w:p w:rsidR="00192BE6" w:rsidRDefault="000664CB" w:rsidP="00CF1C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2BE6">
        <w:rPr>
          <w:sz w:val="24"/>
          <w:szCs w:val="24"/>
        </w:rPr>
        <w:t xml:space="preserve"> </w:t>
      </w:r>
      <w:r w:rsidR="00AD36B8">
        <w:rPr>
          <w:sz w:val="24"/>
          <w:szCs w:val="24"/>
        </w:rPr>
        <w:t>Additional Topics</w:t>
      </w:r>
    </w:p>
    <w:p w:rsidR="00AD36B8" w:rsidRDefault="00AD36B8" w:rsidP="00AD36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link for parents to access PCHSencore.weebly.com</w:t>
      </w:r>
    </w:p>
    <w:p w:rsidR="00AD36B8" w:rsidRDefault="00AD36B8" w:rsidP="00172203">
      <w:pPr>
        <w:pStyle w:val="ListParagraph"/>
        <w:rPr>
          <w:sz w:val="24"/>
          <w:szCs w:val="24"/>
        </w:rPr>
      </w:pPr>
    </w:p>
    <w:p w:rsidR="002C7228" w:rsidRDefault="002C7228" w:rsidP="002C7228">
      <w:pPr>
        <w:pStyle w:val="ListParagraph"/>
        <w:rPr>
          <w:sz w:val="24"/>
          <w:szCs w:val="24"/>
        </w:rPr>
      </w:pPr>
    </w:p>
    <w:p w:rsidR="00192BE6" w:rsidRDefault="00192BE6" w:rsidP="002C7228">
      <w:pPr>
        <w:pStyle w:val="ListParagraph"/>
        <w:rPr>
          <w:sz w:val="24"/>
          <w:szCs w:val="24"/>
        </w:rPr>
      </w:pPr>
    </w:p>
    <w:p w:rsidR="00192BE6" w:rsidRPr="00192BE6" w:rsidRDefault="00192BE6" w:rsidP="00192BE6">
      <w:pPr>
        <w:pStyle w:val="ListParagraph"/>
        <w:rPr>
          <w:sz w:val="24"/>
          <w:szCs w:val="24"/>
        </w:rPr>
      </w:pPr>
    </w:p>
    <w:p w:rsidR="00F87AD3" w:rsidRPr="008E24B2" w:rsidRDefault="00F87AD3" w:rsidP="00F87AD3">
      <w:pPr>
        <w:rPr>
          <w:sz w:val="24"/>
          <w:szCs w:val="24"/>
        </w:rPr>
      </w:pPr>
    </w:p>
    <w:sectPr w:rsidR="00F87AD3" w:rsidRPr="008E24B2" w:rsidSect="00DE3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7CBD"/>
    <w:multiLevelType w:val="hybridMultilevel"/>
    <w:tmpl w:val="F4DC526C"/>
    <w:lvl w:ilvl="0" w:tplc="6F58223E">
      <w:start w:val="3"/>
      <w:numFmt w:val="bullet"/>
      <w:lvlText w:val=""/>
      <w:lvlJc w:val="left"/>
      <w:pPr>
        <w:ind w:left="28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>
    <w:nsid w:val="2A757872"/>
    <w:multiLevelType w:val="hybridMultilevel"/>
    <w:tmpl w:val="5D3E7AFA"/>
    <w:lvl w:ilvl="0" w:tplc="5B400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F19E3"/>
    <w:multiLevelType w:val="hybridMultilevel"/>
    <w:tmpl w:val="52D8A8F4"/>
    <w:lvl w:ilvl="0" w:tplc="094C209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11247B6"/>
    <w:multiLevelType w:val="hybridMultilevel"/>
    <w:tmpl w:val="8ED29042"/>
    <w:lvl w:ilvl="0" w:tplc="EBDCED4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E34E3C"/>
    <w:multiLevelType w:val="hybridMultilevel"/>
    <w:tmpl w:val="4D02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E0204"/>
    <w:multiLevelType w:val="hybridMultilevel"/>
    <w:tmpl w:val="128A8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D73BA"/>
    <w:multiLevelType w:val="hybridMultilevel"/>
    <w:tmpl w:val="310055C0"/>
    <w:lvl w:ilvl="0" w:tplc="1CBA6B0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A50CD1"/>
    <w:multiLevelType w:val="hybridMultilevel"/>
    <w:tmpl w:val="06A8C814"/>
    <w:lvl w:ilvl="0" w:tplc="ACA25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BF4410"/>
    <w:multiLevelType w:val="hybridMultilevel"/>
    <w:tmpl w:val="AF6AE554"/>
    <w:lvl w:ilvl="0" w:tplc="91805F0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C76DDE"/>
    <w:multiLevelType w:val="hybridMultilevel"/>
    <w:tmpl w:val="7E1A2800"/>
    <w:lvl w:ilvl="0" w:tplc="2DE6415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D21764"/>
    <w:multiLevelType w:val="hybridMultilevel"/>
    <w:tmpl w:val="CF6E32C8"/>
    <w:lvl w:ilvl="0" w:tplc="8EE6A03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4F2616"/>
    <w:multiLevelType w:val="hybridMultilevel"/>
    <w:tmpl w:val="4C84CAF6"/>
    <w:lvl w:ilvl="0" w:tplc="68806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2C"/>
    <w:rsid w:val="00012BF9"/>
    <w:rsid w:val="000664CB"/>
    <w:rsid w:val="00076FFF"/>
    <w:rsid w:val="000C2C15"/>
    <w:rsid w:val="00122560"/>
    <w:rsid w:val="00137FD9"/>
    <w:rsid w:val="00161BE5"/>
    <w:rsid w:val="00172203"/>
    <w:rsid w:val="00192BE6"/>
    <w:rsid w:val="001A4847"/>
    <w:rsid w:val="00203861"/>
    <w:rsid w:val="00251D07"/>
    <w:rsid w:val="002C7228"/>
    <w:rsid w:val="002D102C"/>
    <w:rsid w:val="00336DA2"/>
    <w:rsid w:val="0036420B"/>
    <w:rsid w:val="00422C57"/>
    <w:rsid w:val="00454843"/>
    <w:rsid w:val="00477D5F"/>
    <w:rsid w:val="0049287C"/>
    <w:rsid w:val="005145CE"/>
    <w:rsid w:val="005A79A5"/>
    <w:rsid w:val="0066789A"/>
    <w:rsid w:val="00680D40"/>
    <w:rsid w:val="00692875"/>
    <w:rsid w:val="006B1A49"/>
    <w:rsid w:val="007051A0"/>
    <w:rsid w:val="00741493"/>
    <w:rsid w:val="007448D0"/>
    <w:rsid w:val="00765D53"/>
    <w:rsid w:val="007769FB"/>
    <w:rsid w:val="007958D0"/>
    <w:rsid w:val="007A4A30"/>
    <w:rsid w:val="007B090A"/>
    <w:rsid w:val="007D6A8A"/>
    <w:rsid w:val="00814775"/>
    <w:rsid w:val="0085176A"/>
    <w:rsid w:val="00852F2D"/>
    <w:rsid w:val="008801E1"/>
    <w:rsid w:val="00886C65"/>
    <w:rsid w:val="008A34C7"/>
    <w:rsid w:val="008B1562"/>
    <w:rsid w:val="008E24B2"/>
    <w:rsid w:val="008F0D90"/>
    <w:rsid w:val="0096727B"/>
    <w:rsid w:val="00975FC2"/>
    <w:rsid w:val="009855EC"/>
    <w:rsid w:val="009B6272"/>
    <w:rsid w:val="009C30B3"/>
    <w:rsid w:val="009C332C"/>
    <w:rsid w:val="009E6B9F"/>
    <w:rsid w:val="00A06E1E"/>
    <w:rsid w:val="00A64B8B"/>
    <w:rsid w:val="00A81E50"/>
    <w:rsid w:val="00A94723"/>
    <w:rsid w:val="00AA7452"/>
    <w:rsid w:val="00AD36B8"/>
    <w:rsid w:val="00B77BEC"/>
    <w:rsid w:val="00BD746B"/>
    <w:rsid w:val="00C30F97"/>
    <w:rsid w:val="00CF1CD2"/>
    <w:rsid w:val="00CF53CF"/>
    <w:rsid w:val="00D05D02"/>
    <w:rsid w:val="00D46EE8"/>
    <w:rsid w:val="00D52369"/>
    <w:rsid w:val="00DD6814"/>
    <w:rsid w:val="00DE3239"/>
    <w:rsid w:val="00DE38CF"/>
    <w:rsid w:val="00E24480"/>
    <w:rsid w:val="00E338B1"/>
    <w:rsid w:val="00E344DD"/>
    <w:rsid w:val="00E647DA"/>
    <w:rsid w:val="00E93030"/>
    <w:rsid w:val="00EC0271"/>
    <w:rsid w:val="00EC303A"/>
    <w:rsid w:val="00ED1060"/>
    <w:rsid w:val="00F24C0E"/>
    <w:rsid w:val="00F34A97"/>
    <w:rsid w:val="00F65BBD"/>
    <w:rsid w:val="00F8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CEB656-D1A3-483A-B3E6-C79A1D63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3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3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947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7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EA0D-CB90-4347-BAE0-9D54FEC6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</dc:creator>
  <cp:lastModifiedBy>Carrie Schrader</cp:lastModifiedBy>
  <cp:revision>25</cp:revision>
  <dcterms:created xsi:type="dcterms:W3CDTF">2014-02-19T13:50:00Z</dcterms:created>
  <dcterms:modified xsi:type="dcterms:W3CDTF">2014-02-25T13:34:00Z</dcterms:modified>
</cp:coreProperties>
</file>